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48283" w14:textId="14AACBC8" w:rsidR="00555174" w:rsidRPr="008C7DC3" w:rsidRDefault="00977DF8" w:rsidP="0054580D">
      <w:pPr>
        <w:pStyle w:val="Kop5"/>
        <w:shd w:val="solid" w:color="FFFFFF" w:fill="FFFFFF"/>
        <w:rPr>
          <w:rFonts w:cs="Arial"/>
          <w:b w:val="0"/>
          <w:color w:val="224F93"/>
          <w:sz w:val="32"/>
          <w:szCs w:val="32"/>
        </w:rPr>
      </w:pPr>
      <w:r>
        <w:rPr>
          <w:rFonts w:cs="Arial"/>
          <w:b w:val="0"/>
          <w:color w:val="224F93"/>
          <w:sz w:val="48"/>
          <w:szCs w:val="48"/>
        </w:rPr>
        <w:t>Format voor het indienen van uw reactie</w:t>
      </w:r>
    </w:p>
    <w:p w14:paraId="02A7F18E" w14:textId="1ED20EC5" w:rsidR="006C4A8E" w:rsidRDefault="006C4A8E" w:rsidP="006C4A8E">
      <w:pPr>
        <w:rPr>
          <w:rFonts w:ascii="Verdana" w:hAnsi="Verdana"/>
        </w:rPr>
      </w:pPr>
      <w:bookmarkStart w:id="0" w:name="cur4"/>
    </w:p>
    <w:p w14:paraId="4D7959C9" w14:textId="7B8D64D8" w:rsidR="00976354" w:rsidRPr="008F11E6" w:rsidRDefault="00E74351" w:rsidP="006C4A8E">
      <w:pPr>
        <w:rPr>
          <w:rFonts w:ascii="Verdana" w:hAnsi="Verdana"/>
          <w:sz w:val="18"/>
          <w:szCs w:val="18"/>
        </w:rPr>
      </w:pPr>
      <w:r w:rsidRPr="009E2A1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E04CE9" wp14:editId="4784FE0E">
                <wp:simplePos x="0" y="0"/>
                <wp:positionH relativeFrom="page">
                  <wp:posOffset>596900</wp:posOffset>
                </wp:positionH>
                <wp:positionV relativeFrom="page">
                  <wp:posOffset>1955800</wp:posOffset>
                </wp:positionV>
                <wp:extent cx="10096500" cy="906780"/>
                <wp:effectExtent l="0" t="0" r="0" b="7620"/>
                <wp:wrapNone/>
                <wp:docPr id="13" name="Rechthoe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0" cy="9067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1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C6F88" id="Rechthoek 21" o:spid="_x0000_s1026" style="position:absolute;margin-left:47pt;margin-top:154pt;width:795pt;height:71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" fillcolor="#ed7d31 [3205]" stroked="f" strokeweight="1pt">
                <v:fill opacity="9766f"/>
                <w10:wrap anchorx="page" anchory="page"/>
              </v:rect>
            </w:pict>
          </mc:Fallback>
        </mc:AlternateContent>
      </w:r>
    </w:p>
    <w:p w14:paraId="57407FE6" w14:textId="712FFED0" w:rsidR="0007295B" w:rsidRDefault="00977DF8" w:rsidP="0007295B">
      <w:pPr>
        <w:ind w:left="142" w:right="516"/>
        <w:rPr>
          <w:rFonts w:cs="Arial"/>
          <w:b/>
          <w:sz w:val="28"/>
          <w:szCs w:val="28"/>
        </w:rPr>
      </w:pPr>
      <w:bookmarkStart w:id="1" w:name="curkenmerk"/>
      <w:bookmarkEnd w:id="0"/>
      <w:bookmarkEnd w:id="1"/>
      <w:r>
        <w:rPr>
          <w:rFonts w:cs="Arial"/>
          <w:b/>
          <w:sz w:val="28"/>
          <w:szCs w:val="28"/>
        </w:rPr>
        <w:t>Reactie</w:t>
      </w:r>
      <w:r w:rsidR="000840F3">
        <w:rPr>
          <w:rFonts w:cs="Arial"/>
          <w:b/>
          <w:sz w:val="28"/>
          <w:szCs w:val="28"/>
        </w:rPr>
        <w:t xml:space="preserve">formulier </w:t>
      </w:r>
      <w:r w:rsidR="00BC62EF">
        <w:rPr>
          <w:rFonts w:cs="Arial"/>
          <w:b/>
          <w:sz w:val="28"/>
          <w:szCs w:val="28"/>
        </w:rPr>
        <w:t>bij</w:t>
      </w:r>
      <w:r w:rsidR="0007295B">
        <w:rPr>
          <w:rFonts w:cs="Arial"/>
          <w:b/>
          <w:sz w:val="28"/>
          <w:szCs w:val="28"/>
        </w:rPr>
        <w:t xml:space="preserve"> </w:t>
      </w:r>
      <w:r w:rsidR="000840F3">
        <w:rPr>
          <w:rFonts w:cs="Arial"/>
          <w:b/>
          <w:sz w:val="28"/>
          <w:szCs w:val="28"/>
        </w:rPr>
        <w:t>Ontwerp-</w:t>
      </w:r>
      <w:r w:rsidR="000A1326">
        <w:rPr>
          <w:rFonts w:cs="Arial"/>
          <w:b/>
          <w:sz w:val="28"/>
          <w:szCs w:val="28"/>
        </w:rPr>
        <w:t>W</w:t>
      </w:r>
      <w:r w:rsidR="000840F3">
        <w:rPr>
          <w:rFonts w:cs="Arial"/>
          <w:b/>
          <w:sz w:val="28"/>
          <w:szCs w:val="28"/>
        </w:rPr>
        <w:t>ijzigingsblad</w:t>
      </w:r>
      <w:r w:rsidR="00DE19AE">
        <w:rPr>
          <w:rFonts w:cs="Arial"/>
          <w:b/>
          <w:sz w:val="28"/>
          <w:szCs w:val="28"/>
        </w:rPr>
        <w:t xml:space="preserve"> </w:t>
      </w:r>
      <w:r w:rsidR="000A1326">
        <w:rPr>
          <w:rFonts w:cs="Arial"/>
          <w:b/>
          <w:sz w:val="28"/>
          <w:szCs w:val="28"/>
        </w:rPr>
        <w:t>1</w:t>
      </w:r>
      <w:r w:rsidR="00316664">
        <w:rPr>
          <w:rFonts w:cs="Arial"/>
          <w:b/>
          <w:sz w:val="28"/>
          <w:szCs w:val="28"/>
        </w:rPr>
        <w:t>-</w:t>
      </w:r>
      <w:r w:rsidR="000A1326">
        <w:rPr>
          <w:rFonts w:cs="Arial"/>
          <w:b/>
          <w:sz w:val="28"/>
          <w:szCs w:val="28"/>
        </w:rPr>
        <w:t>c004</w:t>
      </w:r>
      <w:r w:rsidR="000840F3">
        <w:rPr>
          <w:rFonts w:cs="Arial"/>
          <w:b/>
          <w:sz w:val="28"/>
          <w:szCs w:val="28"/>
        </w:rPr>
        <w:t xml:space="preserve"> bij </w:t>
      </w:r>
      <w:r w:rsidR="00DE19AE">
        <w:rPr>
          <w:rFonts w:cs="Arial"/>
          <w:b/>
          <w:sz w:val="28"/>
          <w:szCs w:val="28"/>
        </w:rPr>
        <w:t>BRL SIKB 4000, versie 4.</w:t>
      </w:r>
      <w:r w:rsidR="000A1326">
        <w:rPr>
          <w:rFonts w:cs="Arial"/>
          <w:b/>
          <w:sz w:val="28"/>
          <w:szCs w:val="28"/>
        </w:rPr>
        <w:t>2</w:t>
      </w:r>
    </w:p>
    <w:p w14:paraId="3AF08D99" w14:textId="77777777" w:rsidR="000840F3" w:rsidRPr="008F11E6" w:rsidRDefault="000840F3" w:rsidP="00803498">
      <w:pPr>
        <w:ind w:left="142" w:right="516"/>
        <w:rPr>
          <w:rFonts w:ascii="Verdana" w:hAnsi="Verdana"/>
          <w:sz w:val="18"/>
          <w:szCs w:val="18"/>
        </w:rPr>
      </w:pPr>
    </w:p>
    <w:p w14:paraId="7076253C" w14:textId="77777777" w:rsidR="0010248A" w:rsidRPr="00694D10" w:rsidRDefault="0010248A" w:rsidP="0010248A">
      <w:pPr>
        <w:tabs>
          <w:tab w:val="left" w:pos="2127"/>
        </w:tabs>
        <w:spacing w:line="276" w:lineRule="auto"/>
        <w:ind w:left="142" w:right="516"/>
        <w:rPr>
          <w:rFonts w:cs="Arial"/>
        </w:rPr>
      </w:pPr>
      <w:r>
        <w:rPr>
          <w:rFonts w:cs="Arial"/>
          <w:b/>
        </w:rPr>
        <w:t>Van</w:t>
      </w:r>
      <w:r w:rsidRPr="00694D10">
        <w:rPr>
          <w:rFonts w:cs="Arial"/>
          <w:b/>
        </w:rPr>
        <w:t>:</w:t>
      </w:r>
      <w:r w:rsidRPr="00694D10">
        <w:rPr>
          <w:rFonts w:cs="Arial"/>
        </w:rPr>
        <w:tab/>
      </w:r>
      <w:bookmarkStart w:id="2" w:name="curdatum"/>
      <w:bookmarkEnd w:id="2"/>
      <w:r>
        <w:rPr>
          <w:rFonts w:cs="Arial"/>
        </w:rPr>
        <w:t xml:space="preserve">Programmabureau SIKB </w:t>
      </w:r>
    </w:p>
    <w:p w14:paraId="7F7F724B" w14:textId="17B47AA3" w:rsidR="0010248A" w:rsidRPr="00694D10" w:rsidRDefault="0010248A" w:rsidP="0010248A">
      <w:pPr>
        <w:tabs>
          <w:tab w:val="left" w:pos="936"/>
          <w:tab w:val="left" w:pos="2127"/>
        </w:tabs>
        <w:spacing w:line="276" w:lineRule="auto"/>
        <w:ind w:left="142" w:right="516"/>
        <w:rPr>
          <w:rFonts w:cs="Arial"/>
        </w:rPr>
      </w:pPr>
      <w:r>
        <w:rPr>
          <w:rFonts w:cs="Arial"/>
          <w:b/>
        </w:rPr>
        <w:t>Aan</w:t>
      </w:r>
      <w:r w:rsidRPr="00694D10">
        <w:rPr>
          <w:rFonts w:cs="Arial"/>
          <w:b/>
        </w:rPr>
        <w:t>:</w:t>
      </w:r>
      <w:r w:rsidRPr="00694D10">
        <w:rPr>
          <w:rFonts w:cs="Arial"/>
        </w:rPr>
        <w:tab/>
      </w:r>
      <w:bookmarkStart w:id="3" w:name="curbetreft"/>
      <w:bookmarkEnd w:id="3"/>
      <w:r>
        <w:rPr>
          <w:rFonts w:cs="Arial"/>
        </w:rPr>
        <w:tab/>
      </w:r>
      <w:r w:rsidR="00977DF8">
        <w:rPr>
          <w:rFonts w:cs="Arial"/>
        </w:rPr>
        <w:t xml:space="preserve">Iedereen die op </w:t>
      </w:r>
      <w:r w:rsidR="007437CF">
        <w:rPr>
          <w:rFonts w:cs="Arial"/>
        </w:rPr>
        <w:t>de voorgestelde wijzigingen</w:t>
      </w:r>
      <w:r w:rsidR="00BC62EF">
        <w:rPr>
          <w:rFonts w:cs="Arial"/>
        </w:rPr>
        <w:t xml:space="preserve"> </w:t>
      </w:r>
      <w:r w:rsidR="00977DF8">
        <w:rPr>
          <w:rFonts w:cs="Arial"/>
        </w:rPr>
        <w:t>wil reageren</w:t>
      </w:r>
    </w:p>
    <w:p w14:paraId="2D3A7C1A" w14:textId="2192B1B3" w:rsidR="00555174" w:rsidRDefault="00555174" w:rsidP="00463CB6">
      <w:pPr>
        <w:spacing w:line="260" w:lineRule="exact"/>
        <w:ind w:left="142" w:right="516"/>
        <w:jc w:val="both"/>
        <w:rPr>
          <w:rFonts w:cs="Arial"/>
          <w:sz w:val="16"/>
        </w:rPr>
      </w:pPr>
    </w:p>
    <w:p w14:paraId="13B7ECE8" w14:textId="07AE167E" w:rsidR="00DE19AE" w:rsidRDefault="00DE19AE" w:rsidP="00463CB6">
      <w:pPr>
        <w:spacing w:line="260" w:lineRule="exact"/>
        <w:ind w:left="142" w:right="516"/>
        <w:jc w:val="both"/>
        <w:rPr>
          <w:rFonts w:cs="Arial"/>
          <w:sz w:val="16"/>
        </w:rPr>
      </w:pPr>
    </w:p>
    <w:tbl>
      <w:tblPr>
        <w:tblStyle w:val="Tabelraster"/>
        <w:tblW w:w="0" w:type="auto"/>
        <w:tblInd w:w="142" w:type="dxa"/>
        <w:tblLook w:val="04A0" w:firstRow="1" w:lastRow="0" w:firstColumn="1" w:lastColumn="0" w:noHBand="0" w:noVBand="1"/>
      </w:tblPr>
      <w:tblGrid>
        <w:gridCol w:w="13526"/>
      </w:tblGrid>
      <w:tr w:rsidR="00DE19AE" w14:paraId="69F25ED5" w14:textId="77777777" w:rsidTr="00DE19AE">
        <w:tc>
          <w:tcPr>
            <w:tcW w:w="13668" w:type="dxa"/>
          </w:tcPr>
          <w:p w14:paraId="26BE052E" w14:textId="77777777" w:rsidR="00DE19AE" w:rsidRPr="00977DF8" w:rsidRDefault="00DE19AE" w:rsidP="00DE19AE">
            <w:pPr>
              <w:pStyle w:val="Plattetekst"/>
            </w:pPr>
            <w:r w:rsidRPr="00977DF8">
              <w:t xml:space="preserve">Als u dit format gebruikt voor het indienen van uw reactie maakt u het uzelf en ons gemakkelijker. Zo kunnen we de kosten van het onderhoud van de documenten in belangrijke mate drukken. </w:t>
            </w:r>
          </w:p>
          <w:p w14:paraId="21CDA9A8" w14:textId="77777777" w:rsidR="00DE19AE" w:rsidRDefault="00DE19AE" w:rsidP="00463CB6">
            <w:pPr>
              <w:spacing w:line="260" w:lineRule="exact"/>
              <w:ind w:right="516"/>
              <w:jc w:val="both"/>
              <w:rPr>
                <w:rFonts w:cs="Arial"/>
                <w:sz w:val="16"/>
              </w:rPr>
            </w:pPr>
          </w:p>
        </w:tc>
      </w:tr>
    </w:tbl>
    <w:p w14:paraId="3CA1A7B5" w14:textId="77777777" w:rsidR="00DE19AE" w:rsidRDefault="00DE19AE" w:rsidP="00463CB6">
      <w:pPr>
        <w:spacing w:line="260" w:lineRule="exact"/>
        <w:ind w:left="142" w:right="516"/>
        <w:jc w:val="both"/>
        <w:rPr>
          <w:rFonts w:cs="Arial"/>
          <w:sz w:val="16"/>
        </w:rPr>
      </w:pPr>
    </w:p>
    <w:p w14:paraId="5A168429" w14:textId="77777777" w:rsidR="00977DF8" w:rsidRPr="00977DF8" w:rsidRDefault="00977DF8" w:rsidP="00977DF8">
      <w:pPr>
        <w:pStyle w:val="Plattetekst"/>
      </w:pPr>
    </w:p>
    <w:p w14:paraId="2CD8EBFE" w14:textId="3AA18126" w:rsidR="00977DF8" w:rsidRPr="00977DF8" w:rsidRDefault="006B405F" w:rsidP="00977DF8">
      <w:pPr>
        <w:pStyle w:val="Plattetekst"/>
        <w:numPr>
          <w:ilvl w:val="0"/>
          <w:numId w:val="29"/>
        </w:numPr>
      </w:pPr>
      <w:r>
        <w:t>O</w:t>
      </w:r>
      <w:r w:rsidR="00977DF8" w:rsidRPr="00977DF8">
        <w:t>nder “Commentator” graag uw naam en de naam van de organisatie waarvoor u werkt</w:t>
      </w:r>
      <w:r w:rsidR="0057149F">
        <w:t xml:space="preserve"> of</w:t>
      </w:r>
      <w:r w:rsidR="00977DF8" w:rsidRPr="00977DF8">
        <w:t xml:space="preserve"> namens wie u reageert</w:t>
      </w:r>
      <w:r>
        <w:t>.</w:t>
      </w:r>
    </w:p>
    <w:p w14:paraId="471C3550" w14:textId="30978725" w:rsidR="000840F3" w:rsidRDefault="000840F3" w:rsidP="00977DF8">
      <w:pPr>
        <w:pStyle w:val="Plattetekst"/>
        <w:numPr>
          <w:ilvl w:val="0"/>
          <w:numId w:val="29"/>
        </w:numPr>
      </w:pPr>
      <w:r>
        <w:t>Onder “Nummer” graag het nummer van de wijziging waarop u reageert. U kan hier eventueel ook het paginanummer aan toevoegen.</w:t>
      </w:r>
    </w:p>
    <w:p w14:paraId="38E2B453" w14:textId="79553B9D" w:rsidR="00977DF8" w:rsidRPr="00977DF8" w:rsidRDefault="006B405F" w:rsidP="00977DF8">
      <w:pPr>
        <w:pStyle w:val="Plattetekst"/>
        <w:numPr>
          <w:ilvl w:val="0"/>
          <w:numId w:val="29"/>
        </w:numPr>
      </w:pPr>
      <w:r>
        <w:t>O</w:t>
      </w:r>
      <w:r w:rsidR="00977DF8" w:rsidRPr="00977DF8">
        <w:t>nder “Commentaar” een zo beknopt mogelijke beschrijving van het door u gesignaleerde knelpunt</w:t>
      </w:r>
      <w:r>
        <w:t>.</w:t>
      </w:r>
    </w:p>
    <w:p w14:paraId="6C2CA705" w14:textId="34E89B1D" w:rsidR="00977DF8" w:rsidRPr="00977DF8" w:rsidRDefault="006B405F" w:rsidP="00977DF8">
      <w:pPr>
        <w:pStyle w:val="Plattetekst"/>
        <w:numPr>
          <w:ilvl w:val="0"/>
          <w:numId w:val="29"/>
        </w:numPr>
      </w:pPr>
      <w:r>
        <w:t>O</w:t>
      </w:r>
      <w:r w:rsidR="00977DF8" w:rsidRPr="00977DF8">
        <w:t>nder “Voorgestelde aanpassing” uw suggestie voor het wegnemen van het knelpunt</w:t>
      </w:r>
      <w:r>
        <w:t>.</w:t>
      </w:r>
    </w:p>
    <w:p w14:paraId="2E8A99C6" w14:textId="0FC729E7" w:rsidR="0057149F" w:rsidRDefault="006B405F" w:rsidP="00977DF8">
      <w:pPr>
        <w:pStyle w:val="Plattetekst"/>
        <w:numPr>
          <w:ilvl w:val="0"/>
          <w:numId w:val="29"/>
        </w:numPr>
      </w:pPr>
      <w:r>
        <w:t>D</w:t>
      </w:r>
      <w:r w:rsidR="00977DF8" w:rsidRPr="00977DF8">
        <w:t>e kolom</w:t>
      </w:r>
      <w:r w:rsidR="0007295B">
        <w:t xml:space="preserve"> “</w:t>
      </w:r>
      <w:r w:rsidR="00977DF8" w:rsidRPr="00977DF8">
        <w:t>Reactie SIKB/penvoerder” worden later door SIKB ing</w:t>
      </w:r>
      <w:r w:rsidR="0057149F">
        <w:t>evuld</w:t>
      </w:r>
      <w:r>
        <w:t>.</w:t>
      </w:r>
    </w:p>
    <w:p w14:paraId="081066FA" w14:textId="1B3CB486" w:rsidR="00977DF8" w:rsidRDefault="0057149F" w:rsidP="00977DF8">
      <w:pPr>
        <w:pStyle w:val="Plattetekst"/>
        <w:numPr>
          <w:ilvl w:val="0"/>
          <w:numId w:val="29"/>
        </w:numPr>
      </w:pPr>
      <w:r>
        <w:t>U kunt zoveel regels aan de tabel</w:t>
      </w:r>
      <w:r w:rsidR="006B405F">
        <w:t>len</w:t>
      </w:r>
      <w:r>
        <w:t xml:space="preserve"> toevoegen als u nodig heeft voor uw reactie.</w:t>
      </w:r>
    </w:p>
    <w:p w14:paraId="7E8AADD4" w14:textId="293BA1D1" w:rsidR="00077B64" w:rsidRDefault="00077B64" w:rsidP="00977DF8">
      <w:pPr>
        <w:pStyle w:val="Plattetekst"/>
        <w:rPr>
          <w:rFonts w:cs="Arial"/>
        </w:rPr>
      </w:pPr>
    </w:p>
    <w:p w14:paraId="2A1597BF" w14:textId="77777777" w:rsidR="000840F3" w:rsidRPr="000840F3" w:rsidRDefault="000840F3" w:rsidP="00977DF8">
      <w:pPr>
        <w:pStyle w:val="Plattetekst"/>
        <w:rPr>
          <w:rFonts w:cs="Arial"/>
        </w:rPr>
      </w:pPr>
    </w:p>
    <w:p w14:paraId="5C3A19FD" w14:textId="4CDA8098" w:rsidR="000840F3" w:rsidRPr="000840F3" w:rsidRDefault="000840F3" w:rsidP="000840F3">
      <w:pPr>
        <w:rPr>
          <w:rFonts w:cs="Arial"/>
        </w:rPr>
      </w:pPr>
      <w:r w:rsidRPr="000840F3">
        <w:rPr>
          <w:rFonts w:cs="Arial"/>
        </w:rPr>
        <w:t xml:space="preserve">U kunt uw reactie </w:t>
      </w:r>
      <w:r w:rsidRPr="000840F3">
        <w:rPr>
          <w:rFonts w:cs="Arial"/>
          <w:b/>
          <w:bCs/>
          <w:u w:val="single"/>
        </w:rPr>
        <w:t xml:space="preserve">tot uiterlijk </w:t>
      </w:r>
      <w:r w:rsidR="00DE19AE">
        <w:rPr>
          <w:rFonts w:cs="Arial"/>
          <w:b/>
          <w:bCs/>
          <w:u w:val="single"/>
        </w:rPr>
        <w:t>2</w:t>
      </w:r>
      <w:r w:rsidR="000A1326">
        <w:rPr>
          <w:rFonts w:cs="Arial"/>
          <w:b/>
          <w:bCs/>
          <w:u w:val="single"/>
        </w:rPr>
        <w:t>3 augustus 2024</w:t>
      </w:r>
      <w:r w:rsidRPr="000840F3">
        <w:rPr>
          <w:rFonts w:cs="Arial"/>
        </w:rPr>
        <w:t xml:space="preserve"> sturen aan SIKB; per e-mail naar </w:t>
      </w:r>
      <w:hyperlink r:id="rId8" w:history="1">
        <w:r w:rsidRPr="000840F3">
          <w:rPr>
            <w:rFonts w:cs="Arial"/>
            <w:color w:val="0000FF"/>
            <w:u w:val="single"/>
          </w:rPr>
          <w:t>info@sikb.nl</w:t>
        </w:r>
      </w:hyperlink>
      <w:r w:rsidRPr="000840F3">
        <w:rPr>
          <w:rFonts w:cs="Arial"/>
        </w:rPr>
        <w:t xml:space="preserve">. </w:t>
      </w:r>
    </w:p>
    <w:p w14:paraId="629526C7" w14:textId="49337BEB" w:rsidR="00537002" w:rsidRDefault="00537002" w:rsidP="00977DF8">
      <w:pPr>
        <w:pStyle w:val="Plattetekst"/>
        <w:rPr>
          <w:rFonts w:cs="Arial"/>
        </w:rPr>
      </w:pPr>
    </w:p>
    <w:p w14:paraId="5725B3C5" w14:textId="660E2565" w:rsidR="0007295B" w:rsidRDefault="0007295B">
      <w:pPr>
        <w:widowControl/>
        <w:rPr>
          <w:rFonts w:cs="Arial"/>
        </w:rPr>
      </w:pPr>
    </w:p>
    <w:p w14:paraId="7E875730" w14:textId="77777777" w:rsidR="000840F3" w:rsidRDefault="000840F3" w:rsidP="00977DF8">
      <w:pPr>
        <w:pStyle w:val="Plattetekst"/>
        <w:rPr>
          <w:rFonts w:cs="Arial"/>
        </w:rPr>
      </w:pPr>
    </w:p>
    <w:p w14:paraId="67F81980" w14:textId="77777777" w:rsidR="000A1326" w:rsidRDefault="000A1326">
      <w:pPr>
        <w:widowControl/>
        <w:rPr>
          <w:rFonts w:cs="Arial"/>
          <w:b/>
          <w:color w:val="224F93"/>
          <w:sz w:val="22"/>
        </w:rPr>
      </w:pPr>
      <w:r>
        <w:br w:type="page"/>
      </w:r>
    </w:p>
    <w:p w14:paraId="736D94D8" w14:textId="3513E022" w:rsidR="0007295B" w:rsidRDefault="0007295B" w:rsidP="0007295B">
      <w:pPr>
        <w:pStyle w:val="Tabeltitel"/>
        <w:spacing w:line="240" w:lineRule="auto"/>
        <w:ind w:left="0" w:firstLine="0"/>
        <w:jc w:val="left"/>
      </w:pPr>
      <w:r>
        <w:lastRenderedPageBreak/>
        <w:t>Reactie op de ontwerp-Wijzigingsblad</w:t>
      </w:r>
      <w:r w:rsidR="00DE19AE">
        <w:t xml:space="preserve"> versie </w:t>
      </w:r>
      <w:r w:rsidR="000A1326">
        <w:t>1</w:t>
      </w:r>
      <w:r w:rsidR="00316664">
        <w:t>-</w:t>
      </w:r>
      <w:r w:rsidR="00DE19AE">
        <w:t>c</w:t>
      </w:r>
      <w:r w:rsidR="000A1326">
        <w:t>004</w:t>
      </w:r>
      <w:r w:rsidR="00DE19AE">
        <w:t xml:space="preserve"> bij BRL SIKB 4000, versie 4.</w:t>
      </w:r>
      <w:r w:rsidR="000A1326">
        <w:t>2</w:t>
      </w:r>
    </w:p>
    <w:p w14:paraId="59FD4BFA" w14:textId="77777777" w:rsidR="0007295B" w:rsidRDefault="0007295B" w:rsidP="0007295B">
      <w:pPr>
        <w:pStyle w:val="Tabeltitel"/>
        <w:spacing w:line="240" w:lineRule="auto"/>
        <w:ind w:left="0" w:firstLine="0"/>
        <w:jc w:val="left"/>
      </w:pPr>
    </w:p>
    <w:tbl>
      <w:tblPr>
        <w:tblW w:w="13448" w:type="dxa"/>
        <w:tblInd w:w="170" w:type="dxa"/>
        <w:shd w:val="clear" w:color="auto" w:fill="224F93"/>
        <w:tblLayout w:type="fixed"/>
        <w:tblCellMar>
          <w:top w:w="57" w:type="dxa"/>
          <w:left w:w="17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5"/>
        <w:gridCol w:w="1884"/>
        <w:gridCol w:w="1659"/>
        <w:gridCol w:w="3960"/>
        <w:gridCol w:w="3780"/>
        <w:gridCol w:w="1530"/>
      </w:tblGrid>
      <w:tr w:rsidR="00DE19AE" w:rsidRPr="003D1878" w14:paraId="171284C0" w14:textId="77777777" w:rsidTr="00DE19AE">
        <w:trPr>
          <w:trHeight w:val="175"/>
        </w:trPr>
        <w:tc>
          <w:tcPr>
            <w:tcW w:w="635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FFFFFF" w:themeColor="background1"/>
            </w:tcBorders>
            <w:shd w:val="clear" w:color="auto" w:fill="224F93"/>
            <w:noWrap/>
            <w:vAlign w:val="center"/>
            <w:hideMark/>
          </w:tcPr>
          <w:p w14:paraId="4DF42585" w14:textId="77777777" w:rsidR="00DE19AE" w:rsidRPr="003D1878" w:rsidRDefault="00DE19AE" w:rsidP="00320C0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D1878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Nr. </w:t>
            </w:r>
          </w:p>
        </w:tc>
        <w:tc>
          <w:tcPr>
            <w:tcW w:w="1884" w:type="dxa"/>
            <w:tcBorders>
              <w:top w:val="single" w:sz="4" w:space="0" w:color="224F93"/>
              <w:left w:val="single" w:sz="4" w:space="0" w:color="FFFFFF" w:themeColor="background1"/>
              <w:bottom w:val="single" w:sz="4" w:space="0" w:color="224F93"/>
              <w:right w:val="single" w:sz="4" w:space="0" w:color="FFFFFF" w:themeColor="background1"/>
            </w:tcBorders>
            <w:shd w:val="clear" w:color="auto" w:fill="224F93"/>
            <w:noWrap/>
            <w:vAlign w:val="center"/>
            <w:hideMark/>
          </w:tcPr>
          <w:p w14:paraId="2A502D52" w14:textId="77777777" w:rsidR="00DE19AE" w:rsidRPr="003D1878" w:rsidRDefault="00DE19AE" w:rsidP="00320C0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D1878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Commentator  </w:t>
            </w:r>
          </w:p>
        </w:tc>
        <w:tc>
          <w:tcPr>
            <w:tcW w:w="1659" w:type="dxa"/>
            <w:tcBorders>
              <w:top w:val="single" w:sz="4" w:space="0" w:color="224F93"/>
              <w:left w:val="single" w:sz="4" w:space="0" w:color="FFFFFF" w:themeColor="background1"/>
              <w:bottom w:val="single" w:sz="4" w:space="0" w:color="224F93"/>
              <w:right w:val="single" w:sz="4" w:space="0" w:color="FFFFFF" w:themeColor="background1"/>
            </w:tcBorders>
            <w:shd w:val="clear" w:color="auto" w:fill="224F93"/>
          </w:tcPr>
          <w:p w14:paraId="1600F49C" w14:textId="77777777" w:rsidR="00DE19AE" w:rsidRDefault="00DE19AE" w:rsidP="00320C0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Nummer wijziging</w:t>
            </w:r>
          </w:p>
          <w:p w14:paraId="26669A8F" w14:textId="4A97398D" w:rsidR="00DE19AE" w:rsidRPr="003D1878" w:rsidRDefault="00DE19AE" w:rsidP="00320C0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(bijv. </w:t>
            </w:r>
            <w:proofErr w:type="spellStart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nr</w:t>
            </w:r>
            <w:proofErr w:type="spellEnd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5, </w:t>
            </w:r>
            <w:proofErr w:type="spellStart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pag</w:t>
            </w:r>
            <w:proofErr w:type="spellEnd"/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6)</w:t>
            </w:r>
          </w:p>
        </w:tc>
        <w:tc>
          <w:tcPr>
            <w:tcW w:w="3960" w:type="dxa"/>
            <w:tcBorders>
              <w:top w:val="single" w:sz="4" w:space="0" w:color="224F93"/>
              <w:left w:val="single" w:sz="4" w:space="0" w:color="FFFFFF" w:themeColor="background1"/>
              <w:bottom w:val="single" w:sz="4" w:space="0" w:color="224F93"/>
              <w:right w:val="single" w:sz="4" w:space="0" w:color="FFFFFF" w:themeColor="background1"/>
            </w:tcBorders>
            <w:shd w:val="clear" w:color="auto" w:fill="224F93"/>
            <w:vAlign w:val="center"/>
          </w:tcPr>
          <w:p w14:paraId="49441958" w14:textId="77777777" w:rsidR="00DE19AE" w:rsidRPr="003D1878" w:rsidRDefault="00DE19AE" w:rsidP="00320C0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D1878">
              <w:rPr>
                <w:rFonts w:cs="Arial"/>
                <w:b/>
                <w:color w:val="FFFFFF" w:themeColor="background1"/>
                <w:sz w:val="18"/>
                <w:szCs w:val="18"/>
              </w:rPr>
              <w:t>Commentaar</w:t>
            </w:r>
          </w:p>
        </w:tc>
        <w:tc>
          <w:tcPr>
            <w:tcW w:w="3780" w:type="dxa"/>
            <w:tcBorders>
              <w:top w:val="single" w:sz="4" w:space="0" w:color="224F93"/>
              <w:left w:val="single" w:sz="4" w:space="0" w:color="FFFFFF" w:themeColor="background1"/>
              <w:bottom w:val="single" w:sz="4" w:space="0" w:color="224F93"/>
              <w:right w:val="single" w:sz="4" w:space="0" w:color="FFFFFF" w:themeColor="background1"/>
            </w:tcBorders>
            <w:shd w:val="clear" w:color="auto" w:fill="224F93"/>
            <w:vAlign w:val="center"/>
          </w:tcPr>
          <w:p w14:paraId="548D240D" w14:textId="77777777" w:rsidR="00DE19AE" w:rsidRPr="003D1878" w:rsidRDefault="00DE19AE" w:rsidP="00320C0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D1878">
              <w:rPr>
                <w:rFonts w:cs="Arial"/>
                <w:b/>
                <w:color w:val="FFFFFF" w:themeColor="background1"/>
                <w:sz w:val="18"/>
                <w:szCs w:val="18"/>
              </w:rPr>
              <w:t>Voorgestelde aanpassing</w:t>
            </w:r>
          </w:p>
        </w:tc>
        <w:tc>
          <w:tcPr>
            <w:tcW w:w="1530" w:type="dxa"/>
            <w:tcBorders>
              <w:top w:val="single" w:sz="4" w:space="0" w:color="224F93"/>
              <w:left w:val="single" w:sz="4" w:space="0" w:color="FFFFFF" w:themeColor="background1"/>
              <w:bottom w:val="single" w:sz="4" w:space="0" w:color="224F93"/>
              <w:right w:val="single" w:sz="4" w:space="0" w:color="224F93"/>
            </w:tcBorders>
            <w:shd w:val="clear" w:color="auto" w:fill="224F93"/>
          </w:tcPr>
          <w:p w14:paraId="45ACF3D1" w14:textId="77777777" w:rsidR="00DE19AE" w:rsidRPr="003D1878" w:rsidRDefault="00DE19AE" w:rsidP="00320C01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Reactie SIKB/ penvoerder</w:t>
            </w:r>
          </w:p>
        </w:tc>
      </w:tr>
      <w:tr w:rsidR="00693E73" w:rsidRPr="003D1878" w14:paraId="7AB8A109" w14:textId="77777777" w:rsidTr="00077B64">
        <w:trPr>
          <w:trHeight w:val="90"/>
        </w:trPr>
        <w:tc>
          <w:tcPr>
            <w:tcW w:w="635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</w:tcPr>
          <w:p w14:paraId="3C7B7BD6" w14:textId="0D24EE15" w:rsidR="00693E73" w:rsidRPr="003D1878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</w:tcPr>
          <w:p w14:paraId="684AA285" w14:textId="4A67DA0C" w:rsidR="00693E73" w:rsidRPr="003D1878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33DAC546" w14:textId="538C5A0F" w:rsidR="00693E73" w:rsidRPr="003D1878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6ACEDE00" w14:textId="05100B40" w:rsidR="00693E73" w:rsidRPr="003D1878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1D27A275" w14:textId="3900CE35" w:rsidR="00693E73" w:rsidRPr="003D1878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1490311B" w14:textId="77777777" w:rsidR="00693E73" w:rsidRPr="003D1878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  <w:tr w:rsidR="00FA1298" w:rsidRPr="003D1878" w14:paraId="161AF344" w14:textId="77777777" w:rsidTr="008E6F2B">
        <w:trPr>
          <w:trHeight w:val="90"/>
        </w:trPr>
        <w:tc>
          <w:tcPr>
            <w:tcW w:w="635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</w:tcPr>
          <w:p w14:paraId="7F913AD1" w14:textId="77777777" w:rsidR="00FA1298" w:rsidRDefault="00FA1298" w:rsidP="00FA1298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  <w:vAlign w:val="center"/>
          </w:tcPr>
          <w:p w14:paraId="018A6209" w14:textId="39E1C7CE" w:rsidR="00FA1298" w:rsidRDefault="00FA1298" w:rsidP="00FA1298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34DF9B5B" w14:textId="70BDBBFD" w:rsidR="00FA1298" w:rsidRDefault="00FA1298" w:rsidP="00FA1298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0157D2B9" w14:textId="5CCE486F" w:rsidR="00FA1298" w:rsidRDefault="00FA1298" w:rsidP="00FA1298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213BA7F6" w14:textId="77777777" w:rsidR="00FA1298" w:rsidRDefault="00FA1298" w:rsidP="00FA1298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08A752AA" w14:textId="77777777" w:rsidR="00FA1298" w:rsidRPr="003D1878" w:rsidRDefault="00FA1298" w:rsidP="00FA1298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  <w:tr w:rsidR="000A713D" w:rsidRPr="003D1878" w14:paraId="33C087D6" w14:textId="77777777" w:rsidTr="00077B64">
        <w:trPr>
          <w:trHeight w:val="90"/>
        </w:trPr>
        <w:tc>
          <w:tcPr>
            <w:tcW w:w="635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</w:tcPr>
          <w:p w14:paraId="607A2992" w14:textId="77777777" w:rsidR="000A713D" w:rsidRDefault="000A713D" w:rsidP="000A713D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  <w:vAlign w:val="center"/>
          </w:tcPr>
          <w:p w14:paraId="4999B77B" w14:textId="2F0EE423" w:rsidR="000A713D" w:rsidRDefault="000A713D" w:rsidP="000A713D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2920C3AD" w14:textId="3E3FC254" w:rsidR="000A713D" w:rsidRDefault="000A713D" w:rsidP="000A713D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68FF7D17" w14:textId="118BE0E7" w:rsidR="000A713D" w:rsidRDefault="000A713D" w:rsidP="000A713D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2C6ED2DE" w14:textId="25BAFD15" w:rsidR="000A713D" w:rsidRDefault="000A713D" w:rsidP="000A713D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329C5DA0" w14:textId="77777777" w:rsidR="000A713D" w:rsidRPr="003D1878" w:rsidRDefault="000A713D" w:rsidP="000A713D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  <w:tr w:rsidR="00C23A85" w:rsidRPr="003D1878" w14:paraId="537E226F" w14:textId="77777777" w:rsidTr="006F7319">
        <w:trPr>
          <w:trHeight w:val="90"/>
        </w:trPr>
        <w:tc>
          <w:tcPr>
            <w:tcW w:w="635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  <w:vAlign w:val="center"/>
          </w:tcPr>
          <w:p w14:paraId="22AF8B77" w14:textId="43D1E68C" w:rsidR="00C23A85" w:rsidRDefault="00C23A85" w:rsidP="00C23A85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  <w:vAlign w:val="center"/>
          </w:tcPr>
          <w:p w14:paraId="438627DA" w14:textId="2BA06866" w:rsidR="00C23A85" w:rsidRDefault="00C23A85" w:rsidP="00C23A85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0CB3A4F3" w14:textId="6952E176" w:rsidR="00C23A85" w:rsidRDefault="00C23A85" w:rsidP="00C23A85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62CBAE14" w14:textId="77777777" w:rsidR="00C23A85" w:rsidRDefault="00C23A85" w:rsidP="00C23A85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3AE2311F" w14:textId="77777777" w:rsidR="00C23A85" w:rsidRDefault="00C23A85" w:rsidP="00C23A85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128355C5" w14:textId="77777777" w:rsidR="00C23A85" w:rsidRPr="003D1878" w:rsidRDefault="00C23A85" w:rsidP="00C23A85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  <w:tr w:rsidR="006F7319" w:rsidRPr="003D1878" w14:paraId="2E6338C2" w14:textId="77777777" w:rsidTr="006F7319">
        <w:trPr>
          <w:trHeight w:val="90"/>
        </w:trPr>
        <w:tc>
          <w:tcPr>
            <w:tcW w:w="635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  <w:vAlign w:val="center"/>
          </w:tcPr>
          <w:p w14:paraId="0B3BCE33" w14:textId="34AD6E70" w:rsidR="006F7319" w:rsidRDefault="006F7319" w:rsidP="006F7319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  <w:vAlign w:val="center"/>
          </w:tcPr>
          <w:p w14:paraId="10623FC4" w14:textId="3AE66B41" w:rsidR="006F7319" w:rsidRDefault="006F7319" w:rsidP="006F7319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2434EF63" w14:textId="403E8E50" w:rsidR="006F7319" w:rsidRDefault="006F7319" w:rsidP="006F7319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1DD070C0" w14:textId="4DF80E04" w:rsidR="006F7319" w:rsidRDefault="006F7319" w:rsidP="006F7319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608229AC" w14:textId="66866C5D" w:rsidR="006F7319" w:rsidRDefault="006F7319" w:rsidP="006F7319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7C85A6F6" w14:textId="77777777" w:rsidR="006F7319" w:rsidRPr="003D1878" w:rsidRDefault="006F7319" w:rsidP="006F7319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  <w:tr w:rsidR="00693E73" w:rsidRPr="003D1878" w14:paraId="139E2881" w14:textId="77777777" w:rsidTr="00077B64">
        <w:trPr>
          <w:trHeight w:val="90"/>
        </w:trPr>
        <w:tc>
          <w:tcPr>
            <w:tcW w:w="635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</w:tcPr>
          <w:p w14:paraId="5DEC622F" w14:textId="23097CAE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</w:tcPr>
          <w:p w14:paraId="507F83C8" w14:textId="3447242C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46EF8046" w14:textId="4E01C09D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6D18D77E" w14:textId="735CE673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6D0FE359" w14:textId="77777777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1591C0CD" w14:textId="77777777" w:rsidR="00693E73" w:rsidRPr="003D1878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  <w:tr w:rsidR="00693E73" w:rsidRPr="003D1878" w14:paraId="4219F727" w14:textId="77777777" w:rsidTr="00077B64">
        <w:trPr>
          <w:trHeight w:val="90"/>
        </w:trPr>
        <w:tc>
          <w:tcPr>
            <w:tcW w:w="635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</w:tcPr>
          <w:p w14:paraId="0F32BDF1" w14:textId="3E00F1B5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</w:tcPr>
          <w:p w14:paraId="28AD7E4D" w14:textId="16FDA8E6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22D308D8" w14:textId="402CEFF0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15071B24" w14:textId="77777777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4CA8F14B" w14:textId="28437D5C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083DB373" w14:textId="77777777" w:rsidR="00693E73" w:rsidRPr="003D1878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  <w:tr w:rsidR="00693E73" w:rsidRPr="003D1878" w14:paraId="4673DC28" w14:textId="77777777" w:rsidTr="00077B64">
        <w:trPr>
          <w:trHeight w:val="90"/>
        </w:trPr>
        <w:tc>
          <w:tcPr>
            <w:tcW w:w="635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</w:tcPr>
          <w:p w14:paraId="093AB1F8" w14:textId="45458612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</w:tcPr>
          <w:p w14:paraId="2BCA25C7" w14:textId="4D6C44EB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0517FCFE" w14:textId="292D6444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04514A82" w14:textId="1C4549D0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3DA4137A" w14:textId="77777777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5A8BF647" w14:textId="77777777" w:rsidR="00693E73" w:rsidRPr="003D1878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  <w:tr w:rsidR="00693E73" w:rsidRPr="003D1878" w14:paraId="50BE83F2" w14:textId="77777777" w:rsidTr="00077B64">
        <w:trPr>
          <w:trHeight w:val="90"/>
        </w:trPr>
        <w:tc>
          <w:tcPr>
            <w:tcW w:w="635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</w:tcPr>
          <w:p w14:paraId="65A9DA7B" w14:textId="173527CC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</w:tcPr>
          <w:p w14:paraId="402F984F" w14:textId="0BC586F9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7CF2D4FB" w14:textId="105AF068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0AE18990" w14:textId="4D9CB866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09670DD7" w14:textId="77777777" w:rsidR="00693E73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518AB13E" w14:textId="77777777" w:rsidR="00693E73" w:rsidRPr="003D1878" w:rsidRDefault="00693E73" w:rsidP="00693E73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  <w:tr w:rsidR="00B722DD" w:rsidRPr="003D1878" w14:paraId="1C9D1F3B" w14:textId="77777777" w:rsidTr="00DE19AE">
        <w:trPr>
          <w:trHeight w:val="90"/>
        </w:trPr>
        <w:tc>
          <w:tcPr>
            <w:tcW w:w="635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  <w:vAlign w:val="center"/>
          </w:tcPr>
          <w:p w14:paraId="04C41C42" w14:textId="6A92581D" w:rsidR="00B722DD" w:rsidRDefault="00B722DD" w:rsidP="00B722DD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  <w:noWrap/>
            <w:vAlign w:val="center"/>
          </w:tcPr>
          <w:p w14:paraId="727CB956" w14:textId="70F4634C" w:rsidR="00B722DD" w:rsidRDefault="00B722DD" w:rsidP="00B722DD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35DEFC46" w14:textId="31ED2014" w:rsidR="00B722DD" w:rsidRDefault="00B722DD" w:rsidP="00B722DD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4680CFCA" w14:textId="77777777" w:rsidR="00B722DD" w:rsidRDefault="00B722DD" w:rsidP="00B722DD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56B0415D" w14:textId="0411977C" w:rsidR="00B722DD" w:rsidRDefault="00B722DD" w:rsidP="00B722DD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224F93"/>
              <w:left w:val="single" w:sz="4" w:space="0" w:color="224F93"/>
              <w:bottom w:val="single" w:sz="4" w:space="0" w:color="224F93"/>
              <w:right w:val="single" w:sz="4" w:space="0" w:color="224F93"/>
            </w:tcBorders>
            <w:shd w:val="clear" w:color="auto" w:fill="FFFFFF" w:themeFill="background1"/>
          </w:tcPr>
          <w:p w14:paraId="42C8637A" w14:textId="77777777" w:rsidR="00B722DD" w:rsidRPr="003D1878" w:rsidRDefault="00B722DD" w:rsidP="00B722DD">
            <w:pPr>
              <w:tabs>
                <w:tab w:val="left" w:pos="426"/>
                <w:tab w:val="left" w:pos="851"/>
                <w:tab w:val="left" w:pos="1134"/>
                <w:tab w:val="left" w:pos="8789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35930A1E" w14:textId="77777777" w:rsidR="0007295B" w:rsidRDefault="0007295B" w:rsidP="0007295B">
      <w:pPr>
        <w:pStyle w:val="Tabeltitel"/>
      </w:pPr>
    </w:p>
    <w:sectPr w:rsidR="0007295B" w:rsidSect="00E7435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6820" w:h="11900" w:orient="landscape" w:code="9"/>
      <w:pgMar w:top="2206" w:right="2234" w:bottom="1361" w:left="908" w:header="794" w:footer="532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A1EFB" w14:textId="77777777" w:rsidR="00A37F5D" w:rsidRDefault="00A37F5D">
      <w:r>
        <w:separator/>
      </w:r>
    </w:p>
    <w:p w14:paraId="437344AC" w14:textId="77777777" w:rsidR="00A37F5D" w:rsidRDefault="00A37F5D"/>
  </w:endnote>
  <w:endnote w:type="continuationSeparator" w:id="0">
    <w:p w14:paraId="7D2B961E" w14:textId="77777777" w:rsidR="00A37F5D" w:rsidRDefault="00A37F5D">
      <w:r>
        <w:continuationSeparator/>
      </w:r>
    </w:p>
    <w:p w14:paraId="0C2AEAD2" w14:textId="77777777" w:rsidR="00A37F5D" w:rsidRDefault="00A37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24"/>
    </w:tblGrid>
    <w:tr w:rsidR="006F7319" w14:paraId="1DCB57B6" w14:textId="77777777" w:rsidTr="00534128">
      <w:trPr>
        <w:trHeight w:val="224"/>
      </w:trPr>
      <w:tc>
        <w:tcPr>
          <w:tcW w:w="9324" w:type="dxa"/>
        </w:tcPr>
        <w:p w14:paraId="0421BFE5" w14:textId="3E7EC14A" w:rsidR="006F7319" w:rsidRDefault="006F7319" w:rsidP="0054580D">
          <w:pPr>
            <w:pStyle w:val="Voettekst"/>
            <w:spacing w:line="240" w:lineRule="exact"/>
          </w:pPr>
        </w:p>
      </w:tc>
    </w:tr>
  </w:tbl>
  <w:p w14:paraId="1CF09858" w14:textId="5AF77B97" w:rsidR="006F7319" w:rsidRDefault="000A1326">
    <w:pPr>
      <w:pStyle w:val="Voet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634D3887" wp14:editId="247E89B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780155" cy="225425"/>
          <wp:effectExtent l="0" t="0" r="0" b="3175"/>
          <wp:wrapNone/>
          <wp:docPr id="1316052857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CC224" w14:textId="034E08A5" w:rsidR="006F7319" w:rsidRDefault="000A1326">
    <w:pPr>
      <w:pStyle w:val="Voettekst"/>
    </w:pPr>
    <w:r>
      <w:rPr>
        <w:noProof/>
      </w:rPr>
      <w:drawing>
        <wp:anchor distT="0" distB="0" distL="114300" distR="114300" simplePos="0" relativeHeight="251676672" behindDoc="1" locked="0" layoutInCell="1" allowOverlap="1" wp14:anchorId="63AE4382" wp14:editId="2F60BA7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780155" cy="225425"/>
          <wp:effectExtent l="0" t="0" r="0" b="3175"/>
          <wp:wrapNone/>
          <wp:docPr id="112218808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4A1A4" w14:textId="77777777" w:rsidR="00A37F5D" w:rsidRDefault="00A37F5D">
      <w:r>
        <w:separator/>
      </w:r>
    </w:p>
    <w:p w14:paraId="1CC9FC67" w14:textId="77777777" w:rsidR="00A37F5D" w:rsidRDefault="00A37F5D"/>
  </w:footnote>
  <w:footnote w:type="continuationSeparator" w:id="0">
    <w:p w14:paraId="6149BF83" w14:textId="77777777" w:rsidR="00A37F5D" w:rsidRDefault="00A37F5D">
      <w:r>
        <w:continuationSeparator/>
      </w:r>
    </w:p>
    <w:p w14:paraId="6545023E" w14:textId="77777777" w:rsidR="00A37F5D" w:rsidRDefault="00A37F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5E1EF" w14:textId="07174131" w:rsidR="006F7319" w:rsidRDefault="006F7319">
    <w:pPr>
      <w:jc w:val="right"/>
      <w:rPr>
        <w:sz w:val="16"/>
        <w:lang w:val="en-US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72576" behindDoc="1" locked="0" layoutInCell="1" allowOverlap="1" wp14:anchorId="222C98EB" wp14:editId="45E7CA2A">
          <wp:simplePos x="0" y="0"/>
          <wp:positionH relativeFrom="column">
            <wp:posOffset>-12997</wp:posOffset>
          </wp:positionH>
          <wp:positionV relativeFrom="paragraph">
            <wp:posOffset>-504190</wp:posOffset>
          </wp:positionV>
          <wp:extent cx="612418" cy="1233169"/>
          <wp:effectExtent l="0" t="0" r="0" b="12065"/>
          <wp:wrapNone/>
          <wp:docPr id="1906664290" name="Afbeelding 1906664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hermafbeelding 2017-09-19 om 14.05.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418" cy="1233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9322A" w14:textId="6633BBF8" w:rsidR="006F7319" w:rsidRDefault="006F7319">
    <w:pPr>
      <w:ind w:left="567"/>
      <w:jc w:val="right"/>
      <w:rPr>
        <w:sz w:val="16"/>
        <w:lang w:val="en-US"/>
      </w:rPr>
    </w:pPr>
  </w:p>
  <w:p w14:paraId="02D652C6" w14:textId="2F572485" w:rsidR="006F7319" w:rsidRDefault="006F7319">
    <w:pPr>
      <w:ind w:left="567"/>
      <w:jc w:val="right"/>
      <w:rPr>
        <w:sz w:val="16"/>
        <w:lang w:val="en-US"/>
      </w:rPr>
    </w:pPr>
  </w:p>
  <w:p w14:paraId="73321D6A" w14:textId="00B85BE7" w:rsidR="006F7319" w:rsidRDefault="006F7319">
    <w:pPr>
      <w:ind w:left="567"/>
      <w:jc w:val="right"/>
      <w:rPr>
        <w:sz w:val="16"/>
        <w:lang w:val="en-US"/>
      </w:rPr>
    </w:pPr>
    <w:r>
      <w:rPr>
        <w:sz w:val="16"/>
        <w:lang w:val="en-US"/>
      </w:rPr>
      <w:t xml:space="preserve">- </w:t>
    </w:r>
    <w:r>
      <w:rPr>
        <w:rStyle w:val="Paginanummer"/>
        <w:sz w:val="16"/>
      </w:rPr>
      <w:fldChar w:fldCharType="begin"/>
    </w:r>
    <w:r>
      <w:rPr>
        <w:rStyle w:val="Paginanummer"/>
        <w:sz w:val="16"/>
      </w:rPr>
      <w:instrText xml:space="preserve"> PAGE </w:instrText>
    </w:r>
    <w:r>
      <w:rPr>
        <w:rStyle w:val="Paginanummer"/>
        <w:sz w:val="16"/>
      </w:rPr>
      <w:fldChar w:fldCharType="separate"/>
    </w:r>
    <w:r>
      <w:rPr>
        <w:rStyle w:val="Paginanummer"/>
        <w:noProof/>
        <w:sz w:val="16"/>
      </w:rPr>
      <w:t>2</w:t>
    </w:r>
    <w:r>
      <w:rPr>
        <w:rStyle w:val="Paginanummer"/>
        <w:sz w:val="16"/>
      </w:rPr>
      <w:fldChar w:fldCharType="end"/>
    </w:r>
    <w:r>
      <w:rPr>
        <w:rStyle w:val="Paginanummer"/>
        <w:sz w:val="16"/>
      </w:rPr>
      <w:t xml:space="preserve"> -</w:t>
    </w:r>
  </w:p>
  <w:p w14:paraId="649F6125" w14:textId="4CC52670" w:rsidR="006F7319" w:rsidRDefault="006F7319">
    <w:pPr>
      <w:rPr>
        <w:lang w:val="en-US"/>
      </w:rPr>
    </w:pPr>
  </w:p>
  <w:p w14:paraId="03555CC4" w14:textId="77777777" w:rsidR="006F7319" w:rsidRDefault="006F731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61EC1" w14:textId="14E29E19" w:rsidR="006F7319" w:rsidRDefault="006F7319" w:rsidP="00E17C4C">
    <w:pPr>
      <w:tabs>
        <w:tab w:val="left" w:pos="851"/>
      </w:tabs>
      <w:ind w:firstLine="1276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526B0B8E" wp14:editId="7F5DA2C7">
          <wp:simplePos x="0" y="0"/>
          <wp:positionH relativeFrom="column">
            <wp:posOffset>-13628</wp:posOffset>
          </wp:positionH>
          <wp:positionV relativeFrom="paragraph">
            <wp:posOffset>-504190</wp:posOffset>
          </wp:positionV>
          <wp:extent cx="4941008" cy="1233169"/>
          <wp:effectExtent l="0" t="0" r="0" b="12065"/>
          <wp:wrapNone/>
          <wp:docPr id="90417975" name="Afbeelding 904179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hermafbeelding 2017-09-19 om 14.05.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1008" cy="1233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0D73D" w14:textId="0B87ED60" w:rsidR="006F7319" w:rsidRDefault="006F7319" w:rsidP="00D56BF0">
    <w:pPr>
      <w:rPr>
        <w:rFonts w:ascii="Times New Roman" w:hAnsi="Times New Roman"/>
        <w:sz w:val="24"/>
        <w:szCs w:val="24"/>
      </w:rPr>
    </w:pPr>
  </w:p>
  <w:p w14:paraId="107E370C" w14:textId="5BAEDEC1" w:rsidR="006F7319" w:rsidRDefault="006F7319" w:rsidP="00D56BF0">
    <w:pPr>
      <w:jc w:val="right"/>
    </w:pPr>
  </w:p>
  <w:p w14:paraId="551292D0" w14:textId="213250E9" w:rsidR="006F7319" w:rsidRPr="00D56BF0" w:rsidRDefault="006F7319" w:rsidP="00D56B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D961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12747"/>
    <w:multiLevelType w:val="hybridMultilevel"/>
    <w:tmpl w:val="CFF6B7F2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B3D21"/>
    <w:multiLevelType w:val="hybridMultilevel"/>
    <w:tmpl w:val="07DCCA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B93BE3"/>
    <w:multiLevelType w:val="hybridMultilevel"/>
    <w:tmpl w:val="BB00A814"/>
    <w:lvl w:ilvl="0" w:tplc="F38CE34E">
      <w:numFmt w:val="bullet"/>
      <w:lvlText w:val=""/>
      <w:lvlJc w:val="left"/>
      <w:pPr>
        <w:ind w:left="862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9E414F1"/>
    <w:multiLevelType w:val="hybridMultilevel"/>
    <w:tmpl w:val="7E1A1DEC"/>
    <w:lvl w:ilvl="0" w:tplc="00EC99DE">
      <w:start w:val="7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5" w15:restartNumberingAfterBreak="0">
    <w:nsid w:val="0FE87A81"/>
    <w:multiLevelType w:val="hybridMultilevel"/>
    <w:tmpl w:val="D3CE0CB6"/>
    <w:lvl w:ilvl="0" w:tplc="F6DAD3C6">
      <w:start w:val="28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6" w15:restartNumberingAfterBreak="0">
    <w:nsid w:val="12BE4385"/>
    <w:multiLevelType w:val="hybridMultilevel"/>
    <w:tmpl w:val="4202D6A8"/>
    <w:lvl w:ilvl="0" w:tplc="AAD6598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082F87"/>
    <w:multiLevelType w:val="hybridMultilevel"/>
    <w:tmpl w:val="1236EB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3139D"/>
    <w:multiLevelType w:val="hybridMultilevel"/>
    <w:tmpl w:val="9990D17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2108F"/>
    <w:multiLevelType w:val="multilevel"/>
    <w:tmpl w:val="0ECAA872"/>
    <w:lvl w:ilvl="0">
      <w:start w:val="1"/>
      <w:numFmt w:val="decimal"/>
      <w:pStyle w:val="SUBkop"/>
      <w:lvlText w:val="%1.1"/>
      <w:lvlJc w:val="left"/>
      <w:pPr>
        <w:ind w:left="720" w:hanging="360"/>
      </w:pPr>
      <w:rPr>
        <w:rFonts w:ascii="Arial" w:hAnsi="Arial" w:hint="default"/>
        <w:b/>
        <w:i/>
        <w:sz w:val="20"/>
      </w:rPr>
    </w:lvl>
    <w:lvl w:ilvl="1">
      <w:start w:val="1"/>
      <w:numFmt w:val="decimal"/>
      <w:lvlText w:val="%1.%2."/>
      <w:lvlJc w:val="left"/>
      <w:pPr>
        <w:ind w:left="1152" w:hanging="1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BD85139"/>
    <w:multiLevelType w:val="singleLevel"/>
    <w:tmpl w:val="7102F16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694517"/>
    <w:multiLevelType w:val="hybridMultilevel"/>
    <w:tmpl w:val="DAAECCF0"/>
    <w:lvl w:ilvl="0" w:tplc="D870FCE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F4769"/>
    <w:multiLevelType w:val="multilevel"/>
    <w:tmpl w:val="2E4445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D4219"/>
    <w:multiLevelType w:val="hybridMultilevel"/>
    <w:tmpl w:val="1668054A"/>
    <w:lvl w:ilvl="0" w:tplc="90BAAF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A1178"/>
    <w:multiLevelType w:val="hybridMultilevel"/>
    <w:tmpl w:val="FA148920"/>
    <w:lvl w:ilvl="0" w:tplc="F67EE796">
      <w:start w:val="1"/>
      <w:numFmt w:val="bullet"/>
      <w:pStyle w:val="Agenda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F66719"/>
    <w:multiLevelType w:val="singleLevel"/>
    <w:tmpl w:val="F168E9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34F14560"/>
    <w:multiLevelType w:val="singleLevel"/>
    <w:tmpl w:val="7E0886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36157443"/>
    <w:multiLevelType w:val="singleLevel"/>
    <w:tmpl w:val="13B20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A4E76BD"/>
    <w:multiLevelType w:val="hybridMultilevel"/>
    <w:tmpl w:val="E4D8B51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435683"/>
    <w:multiLevelType w:val="hybridMultilevel"/>
    <w:tmpl w:val="95CAEFB8"/>
    <w:lvl w:ilvl="0" w:tplc="ADDEC9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CC49C9"/>
    <w:multiLevelType w:val="hybridMultilevel"/>
    <w:tmpl w:val="E8A6B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0C1A"/>
    <w:multiLevelType w:val="hybridMultilevel"/>
    <w:tmpl w:val="E10C1708"/>
    <w:lvl w:ilvl="0" w:tplc="F23455D2">
      <w:start w:val="3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22" w15:restartNumberingAfterBreak="0">
    <w:nsid w:val="4D27285B"/>
    <w:multiLevelType w:val="hybridMultilevel"/>
    <w:tmpl w:val="56C678F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234C37"/>
    <w:multiLevelType w:val="hybridMultilevel"/>
    <w:tmpl w:val="D24E9F24"/>
    <w:lvl w:ilvl="0" w:tplc="53BCAE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232508"/>
    <w:multiLevelType w:val="hybridMultilevel"/>
    <w:tmpl w:val="D71CF6AE"/>
    <w:lvl w:ilvl="0" w:tplc="1A7A0CC8">
      <w:start w:val="1"/>
      <w:numFmt w:val="decimal"/>
      <w:pStyle w:val="Kop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9714DB"/>
    <w:multiLevelType w:val="singleLevel"/>
    <w:tmpl w:val="72FEF5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EC1546F"/>
    <w:multiLevelType w:val="singleLevel"/>
    <w:tmpl w:val="BFE674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1B81DC9"/>
    <w:multiLevelType w:val="hybridMultilevel"/>
    <w:tmpl w:val="CD6A0D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9386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72B7E29"/>
    <w:multiLevelType w:val="hybridMultilevel"/>
    <w:tmpl w:val="E85C9DC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3346E"/>
    <w:multiLevelType w:val="singleLevel"/>
    <w:tmpl w:val="45BC9366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1" w15:restartNumberingAfterBreak="0">
    <w:nsid w:val="7C593BE7"/>
    <w:multiLevelType w:val="hybridMultilevel"/>
    <w:tmpl w:val="B274793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2966529">
    <w:abstractNumId w:val="17"/>
  </w:num>
  <w:num w:numId="2" w16cid:durableId="7030273">
    <w:abstractNumId w:val="29"/>
  </w:num>
  <w:num w:numId="3" w16cid:durableId="2087456501">
    <w:abstractNumId w:val="16"/>
  </w:num>
  <w:num w:numId="4" w16cid:durableId="401636442">
    <w:abstractNumId w:val="23"/>
  </w:num>
  <w:num w:numId="5" w16cid:durableId="583149083">
    <w:abstractNumId w:val="13"/>
  </w:num>
  <w:num w:numId="6" w16cid:durableId="1963228182">
    <w:abstractNumId w:val="15"/>
  </w:num>
  <w:num w:numId="7" w16cid:durableId="461658250">
    <w:abstractNumId w:val="19"/>
  </w:num>
  <w:num w:numId="8" w16cid:durableId="657197288">
    <w:abstractNumId w:val="5"/>
  </w:num>
  <w:num w:numId="9" w16cid:durableId="1269580616">
    <w:abstractNumId w:val="26"/>
  </w:num>
  <w:num w:numId="10" w16cid:durableId="1850942451">
    <w:abstractNumId w:val="6"/>
  </w:num>
  <w:num w:numId="11" w16cid:durableId="80415084">
    <w:abstractNumId w:val="30"/>
  </w:num>
  <w:num w:numId="12" w16cid:durableId="1959142504">
    <w:abstractNumId w:val="28"/>
  </w:num>
  <w:num w:numId="13" w16cid:durableId="1424572782">
    <w:abstractNumId w:val="10"/>
  </w:num>
  <w:num w:numId="14" w16cid:durableId="2129736293">
    <w:abstractNumId w:val="25"/>
  </w:num>
  <w:num w:numId="15" w16cid:durableId="14627241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0388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86092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932170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0090144">
    <w:abstractNumId w:val="1"/>
  </w:num>
  <w:num w:numId="20" w16cid:durableId="1282687669">
    <w:abstractNumId w:val="2"/>
  </w:num>
  <w:num w:numId="21" w16cid:durableId="797144908">
    <w:abstractNumId w:val="31"/>
  </w:num>
  <w:num w:numId="22" w16cid:durableId="1076173413">
    <w:abstractNumId w:val="21"/>
  </w:num>
  <w:num w:numId="23" w16cid:durableId="1180201490">
    <w:abstractNumId w:val="4"/>
  </w:num>
  <w:num w:numId="24" w16cid:durableId="1669556499">
    <w:abstractNumId w:val="0"/>
  </w:num>
  <w:num w:numId="25" w16cid:durableId="1467503742">
    <w:abstractNumId w:val="12"/>
  </w:num>
  <w:num w:numId="26" w16cid:durableId="1776635891">
    <w:abstractNumId w:val="14"/>
  </w:num>
  <w:num w:numId="27" w16cid:durableId="844978674">
    <w:abstractNumId w:val="24"/>
  </w:num>
  <w:num w:numId="28" w16cid:durableId="332077114">
    <w:abstractNumId w:val="9"/>
  </w:num>
  <w:num w:numId="29" w16cid:durableId="1385987890">
    <w:abstractNumId w:val="8"/>
  </w:num>
  <w:num w:numId="30" w16cid:durableId="1119491984">
    <w:abstractNumId w:val="3"/>
  </w:num>
  <w:num w:numId="31" w16cid:durableId="1508252076">
    <w:abstractNumId w:val="20"/>
  </w:num>
  <w:num w:numId="32" w16cid:durableId="5756282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909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174"/>
    <w:rsid w:val="00001C16"/>
    <w:rsid w:val="00007AEE"/>
    <w:rsid w:val="000115EB"/>
    <w:rsid w:val="000116D8"/>
    <w:rsid w:val="00037BB5"/>
    <w:rsid w:val="000428C5"/>
    <w:rsid w:val="0007295B"/>
    <w:rsid w:val="0007581D"/>
    <w:rsid w:val="00077B64"/>
    <w:rsid w:val="000840F3"/>
    <w:rsid w:val="00094240"/>
    <w:rsid w:val="00094FC2"/>
    <w:rsid w:val="000A1326"/>
    <w:rsid w:val="000A4778"/>
    <w:rsid w:val="000A713D"/>
    <w:rsid w:val="000B011E"/>
    <w:rsid w:val="000C3BC0"/>
    <w:rsid w:val="000D0CC4"/>
    <w:rsid w:val="000D36F8"/>
    <w:rsid w:val="000E2A63"/>
    <w:rsid w:val="000E42E5"/>
    <w:rsid w:val="000F0E31"/>
    <w:rsid w:val="000F57B6"/>
    <w:rsid w:val="0010248A"/>
    <w:rsid w:val="001275CE"/>
    <w:rsid w:val="00146C80"/>
    <w:rsid w:val="0015597A"/>
    <w:rsid w:val="0018217B"/>
    <w:rsid w:val="001A665C"/>
    <w:rsid w:val="001A70A8"/>
    <w:rsid w:val="001B2CA0"/>
    <w:rsid w:val="001E0259"/>
    <w:rsid w:val="001E17CB"/>
    <w:rsid w:val="001E29F3"/>
    <w:rsid w:val="001E561C"/>
    <w:rsid w:val="001E63BC"/>
    <w:rsid w:val="001F3717"/>
    <w:rsid w:val="0020569A"/>
    <w:rsid w:val="00224494"/>
    <w:rsid w:val="00237AF6"/>
    <w:rsid w:val="00246F06"/>
    <w:rsid w:val="00270FB2"/>
    <w:rsid w:val="00276875"/>
    <w:rsid w:val="00281B4A"/>
    <w:rsid w:val="00285E36"/>
    <w:rsid w:val="00295B73"/>
    <w:rsid w:val="002C0771"/>
    <w:rsid w:val="002C795A"/>
    <w:rsid w:val="002E7867"/>
    <w:rsid w:val="002F57A1"/>
    <w:rsid w:val="00311292"/>
    <w:rsid w:val="00316664"/>
    <w:rsid w:val="00320968"/>
    <w:rsid w:val="00320C01"/>
    <w:rsid w:val="00367E2A"/>
    <w:rsid w:val="003921A3"/>
    <w:rsid w:val="003A01B3"/>
    <w:rsid w:val="003A29D4"/>
    <w:rsid w:val="003A2B3D"/>
    <w:rsid w:val="003B2EFF"/>
    <w:rsid w:val="003C22E1"/>
    <w:rsid w:val="003C30F0"/>
    <w:rsid w:val="003D00EB"/>
    <w:rsid w:val="003D130F"/>
    <w:rsid w:val="003D1878"/>
    <w:rsid w:val="003E534A"/>
    <w:rsid w:val="003F3EE6"/>
    <w:rsid w:val="00415897"/>
    <w:rsid w:val="004375E0"/>
    <w:rsid w:val="00442762"/>
    <w:rsid w:val="00456509"/>
    <w:rsid w:val="00463CB6"/>
    <w:rsid w:val="00466261"/>
    <w:rsid w:val="00466D82"/>
    <w:rsid w:val="004C064C"/>
    <w:rsid w:val="004E579D"/>
    <w:rsid w:val="004F15B8"/>
    <w:rsid w:val="00512D5B"/>
    <w:rsid w:val="005155D6"/>
    <w:rsid w:val="00524666"/>
    <w:rsid w:val="005331C0"/>
    <w:rsid w:val="00534128"/>
    <w:rsid w:val="00537002"/>
    <w:rsid w:val="0054580D"/>
    <w:rsid w:val="00554D70"/>
    <w:rsid w:val="00555174"/>
    <w:rsid w:val="005600FE"/>
    <w:rsid w:val="0057149F"/>
    <w:rsid w:val="00577376"/>
    <w:rsid w:val="00583231"/>
    <w:rsid w:val="005866DE"/>
    <w:rsid w:val="005A0131"/>
    <w:rsid w:val="005B3B98"/>
    <w:rsid w:val="005B5027"/>
    <w:rsid w:val="005C23B1"/>
    <w:rsid w:val="005C5212"/>
    <w:rsid w:val="005E109B"/>
    <w:rsid w:val="005E37B1"/>
    <w:rsid w:val="005F3244"/>
    <w:rsid w:val="00606FD1"/>
    <w:rsid w:val="006107E5"/>
    <w:rsid w:val="006431A3"/>
    <w:rsid w:val="00645724"/>
    <w:rsid w:val="0065508B"/>
    <w:rsid w:val="00656499"/>
    <w:rsid w:val="00693E73"/>
    <w:rsid w:val="006A0C81"/>
    <w:rsid w:val="006B405F"/>
    <w:rsid w:val="006C4A8E"/>
    <w:rsid w:val="006D3949"/>
    <w:rsid w:val="006D7202"/>
    <w:rsid w:val="006E45CB"/>
    <w:rsid w:val="006F2990"/>
    <w:rsid w:val="006F365F"/>
    <w:rsid w:val="006F5555"/>
    <w:rsid w:val="006F7319"/>
    <w:rsid w:val="00711CC9"/>
    <w:rsid w:val="00714565"/>
    <w:rsid w:val="007329FF"/>
    <w:rsid w:val="00736F38"/>
    <w:rsid w:val="00740FF5"/>
    <w:rsid w:val="007437CF"/>
    <w:rsid w:val="00756AAF"/>
    <w:rsid w:val="0077000D"/>
    <w:rsid w:val="00774C96"/>
    <w:rsid w:val="00785DD5"/>
    <w:rsid w:val="00793321"/>
    <w:rsid w:val="00793B12"/>
    <w:rsid w:val="007A691C"/>
    <w:rsid w:val="007B4175"/>
    <w:rsid w:val="007C1A67"/>
    <w:rsid w:val="007C2C5D"/>
    <w:rsid w:val="007D0723"/>
    <w:rsid w:val="007E589A"/>
    <w:rsid w:val="007E6033"/>
    <w:rsid w:val="00803498"/>
    <w:rsid w:val="0083591D"/>
    <w:rsid w:val="00846459"/>
    <w:rsid w:val="00855869"/>
    <w:rsid w:val="00876CB6"/>
    <w:rsid w:val="00890484"/>
    <w:rsid w:val="008A70FB"/>
    <w:rsid w:val="008B76D3"/>
    <w:rsid w:val="008C5F61"/>
    <w:rsid w:val="008C7DC3"/>
    <w:rsid w:val="008E702B"/>
    <w:rsid w:val="008F11E6"/>
    <w:rsid w:val="00901EA3"/>
    <w:rsid w:val="009104DE"/>
    <w:rsid w:val="00940918"/>
    <w:rsid w:val="00940AE7"/>
    <w:rsid w:val="00945845"/>
    <w:rsid w:val="00954123"/>
    <w:rsid w:val="00965424"/>
    <w:rsid w:val="00976354"/>
    <w:rsid w:val="00977DF8"/>
    <w:rsid w:val="00985192"/>
    <w:rsid w:val="009921F7"/>
    <w:rsid w:val="009A2DBF"/>
    <w:rsid w:val="009A349C"/>
    <w:rsid w:val="009A7DFE"/>
    <w:rsid w:val="009C1BC7"/>
    <w:rsid w:val="009C2D41"/>
    <w:rsid w:val="009E2AC1"/>
    <w:rsid w:val="009F4E49"/>
    <w:rsid w:val="009F5EFA"/>
    <w:rsid w:val="00A3735D"/>
    <w:rsid w:val="00A37F5D"/>
    <w:rsid w:val="00A53D1B"/>
    <w:rsid w:val="00A63460"/>
    <w:rsid w:val="00A63C22"/>
    <w:rsid w:val="00A67F7A"/>
    <w:rsid w:val="00A70D8C"/>
    <w:rsid w:val="00A72148"/>
    <w:rsid w:val="00A72D82"/>
    <w:rsid w:val="00A83509"/>
    <w:rsid w:val="00AA0BA1"/>
    <w:rsid w:val="00AA44EE"/>
    <w:rsid w:val="00AA4895"/>
    <w:rsid w:val="00AA652D"/>
    <w:rsid w:val="00AA7EFD"/>
    <w:rsid w:val="00AC1D65"/>
    <w:rsid w:val="00B122FE"/>
    <w:rsid w:val="00B22398"/>
    <w:rsid w:val="00B30776"/>
    <w:rsid w:val="00B56981"/>
    <w:rsid w:val="00B722DD"/>
    <w:rsid w:val="00B75E3F"/>
    <w:rsid w:val="00B824FD"/>
    <w:rsid w:val="00B9107B"/>
    <w:rsid w:val="00B93D51"/>
    <w:rsid w:val="00B94E15"/>
    <w:rsid w:val="00BB38EB"/>
    <w:rsid w:val="00BC62EF"/>
    <w:rsid w:val="00BE1A0C"/>
    <w:rsid w:val="00C07BDD"/>
    <w:rsid w:val="00C15583"/>
    <w:rsid w:val="00C23A85"/>
    <w:rsid w:val="00C269B8"/>
    <w:rsid w:val="00C321BF"/>
    <w:rsid w:val="00C401F5"/>
    <w:rsid w:val="00C40E30"/>
    <w:rsid w:val="00C81037"/>
    <w:rsid w:val="00C82319"/>
    <w:rsid w:val="00CA3B2C"/>
    <w:rsid w:val="00CA7120"/>
    <w:rsid w:val="00CB2D16"/>
    <w:rsid w:val="00CC71F9"/>
    <w:rsid w:val="00CD0E5D"/>
    <w:rsid w:val="00CF5C44"/>
    <w:rsid w:val="00D248B5"/>
    <w:rsid w:val="00D31184"/>
    <w:rsid w:val="00D55840"/>
    <w:rsid w:val="00D56BF0"/>
    <w:rsid w:val="00D96D8D"/>
    <w:rsid w:val="00DB656D"/>
    <w:rsid w:val="00DC30B9"/>
    <w:rsid w:val="00DE19AE"/>
    <w:rsid w:val="00DF3512"/>
    <w:rsid w:val="00DF4702"/>
    <w:rsid w:val="00DF58F8"/>
    <w:rsid w:val="00E17C4C"/>
    <w:rsid w:val="00E31A16"/>
    <w:rsid w:val="00E408F9"/>
    <w:rsid w:val="00E50812"/>
    <w:rsid w:val="00E56978"/>
    <w:rsid w:val="00E578E2"/>
    <w:rsid w:val="00E74351"/>
    <w:rsid w:val="00E745D7"/>
    <w:rsid w:val="00E92F5D"/>
    <w:rsid w:val="00E941A5"/>
    <w:rsid w:val="00EA44A4"/>
    <w:rsid w:val="00EA4B04"/>
    <w:rsid w:val="00EB1A2F"/>
    <w:rsid w:val="00ED25D4"/>
    <w:rsid w:val="00ED36D2"/>
    <w:rsid w:val="00EE2234"/>
    <w:rsid w:val="00EE7916"/>
    <w:rsid w:val="00F05F54"/>
    <w:rsid w:val="00F127C0"/>
    <w:rsid w:val="00F13078"/>
    <w:rsid w:val="00F149EE"/>
    <w:rsid w:val="00F27E19"/>
    <w:rsid w:val="00F33D3F"/>
    <w:rsid w:val="00F34940"/>
    <w:rsid w:val="00F509B1"/>
    <w:rsid w:val="00F56858"/>
    <w:rsid w:val="00F71F46"/>
    <w:rsid w:val="00F81069"/>
    <w:rsid w:val="00F92EF0"/>
    <w:rsid w:val="00F937FC"/>
    <w:rsid w:val="00FA1201"/>
    <w:rsid w:val="00FA1298"/>
    <w:rsid w:val="00FA68E9"/>
    <w:rsid w:val="00FA77D4"/>
    <w:rsid w:val="00FB74E3"/>
    <w:rsid w:val="00FB75AC"/>
    <w:rsid w:val="00FC0FBB"/>
    <w:rsid w:val="00FD215A"/>
    <w:rsid w:val="00FD3C57"/>
    <w:rsid w:val="00FD565A"/>
    <w:rsid w:val="00FD602F"/>
    <w:rsid w:val="00FE4946"/>
    <w:rsid w:val="00FE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D18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42762"/>
    <w:pPr>
      <w:widowControl w:val="0"/>
    </w:pPr>
    <w:rPr>
      <w:rFonts w:ascii="Arial" w:hAnsi="Arial"/>
      <w:snapToGrid w:val="0"/>
    </w:rPr>
  </w:style>
  <w:style w:type="paragraph" w:styleId="Kop1">
    <w:name w:val="heading 1"/>
    <w:basedOn w:val="Kop"/>
    <w:next w:val="Standaard"/>
    <w:link w:val="Kop1Char"/>
    <w:qFormat/>
    <w:rsid w:val="00246F06"/>
    <w:pPr>
      <w:outlineLvl w:val="0"/>
    </w:pPr>
  </w:style>
  <w:style w:type="paragraph" w:styleId="Kop5">
    <w:name w:val="heading 5"/>
    <w:basedOn w:val="Standaard"/>
    <w:next w:val="Standaard"/>
    <w:qFormat/>
    <w:rsid w:val="00555174"/>
    <w:pPr>
      <w:keepNext/>
      <w:outlineLvl w:val="4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46F06"/>
    <w:rPr>
      <w:rFonts w:ascii="Arial" w:hAnsi="Arial" w:cs="Arial"/>
      <w:b/>
      <w:snapToGrid w:val="0"/>
      <w:sz w:val="22"/>
    </w:rPr>
  </w:style>
  <w:style w:type="paragraph" w:styleId="Voettekst">
    <w:name w:val="footer"/>
    <w:basedOn w:val="Standaard"/>
    <w:rsid w:val="0055517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55174"/>
  </w:style>
  <w:style w:type="paragraph" w:styleId="Plattetekst">
    <w:name w:val="Body Text"/>
    <w:basedOn w:val="Standaard"/>
    <w:rsid w:val="00F56858"/>
    <w:pPr>
      <w:tabs>
        <w:tab w:val="left" w:pos="426"/>
      </w:tabs>
    </w:pPr>
  </w:style>
  <w:style w:type="paragraph" w:customStyle="1" w:styleId="Cursief">
    <w:name w:val="Cursief"/>
    <w:basedOn w:val="Standaard"/>
    <w:qFormat/>
    <w:rsid w:val="009C2D41"/>
    <w:pPr>
      <w:widowControl/>
      <w:ind w:left="426" w:hanging="426"/>
    </w:pPr>
    <w:rPr>
      <w:rFonts w:cs="Arial"/>
      <w:i/>
    </w:rPr>
  </w:style>
  <w:style w:type="paragraph" w:customStyle="1" w:styleId="DocumentKop">
    <w:name w:val="Document Kop"/>
    <w:basedOn w:val="Kop5"/>
    <w:qFormat/>
    <w:rsid w:val="003F3EE6"/>
    <w:pPr>
      <w:shd w:val="solid" w:color="FFFFFF" w:fill="FFFFFF"/>
    </w:pPr>
    <w:rPr>
      <w:rFonts w:cs="Arial"/>
      <w:b w:val="0"/>
      <w:color w:val="224F93"/>
      <w:sz w:val="48"/>
      <w:szCs w:val="48"/>
    </w:rPr>
  </w:style>
  <w:style w:type="paragraph" w:customStyle="1" w:styleId="Agendabullet">
    <w:name w:val="Agenda bullet"/>
    <w:basedOn w:val="Standaard"/>
    <w:qFormat/>
    <w:rsid w:val="00246F06"/>
    <w:pPr>
      <w:numPr>
        <w:numId w:val="26"/>
      </w:numPr>
    </w:pPr>
    <w:rPr>
      <w:rFonts w:eastAsia="MS Mincho" w:cs="Arial"/>
      <w:szCs w:val="22"/>
    </w:rPr>
  </w:style>
  <w:style w:type="paragraph" w:customStyle="1" w:styleId="Kop">
    <w:name w:val="Kop"/>
    <w:basedOn w:val="Standaard"/>
    <w:qFormat/>
    <w:rsid w:val="00246F06"/>
    <w:pPr>
      <w:widowControl/>
      <w:numPr>
        <w:numId w:val="27"/>
      </w:numPr>
      <w:ind w:left="426" w:hanging="426"/>
    </w:pPr>
    <w:rPr>
      <w:rFonts w:cs="Arial"/>
      <w:b/>
      <w:sz w:val="22"/>
    </w:rPr>
  </w:style>
  <w:style w:type="paragraph" w:customStyle="1" w:styleId="Tabeltitel">
    <w:name w:val="Tabel titel"/>
    <w:basedOn w:val="Standaard"/>
    <w:qFormat/>
    <w:rsid w:val="00246F06"/>
    <w:pPr>
      <w:tabs>
        <w:tab w:val="left" w:pos="993"/>
      </w:tabs>
      <w:spacing w:line="360" w:lineRule="auto"/>
      <w:ind w:left="426" w:right="516" w:hanging="426"/>
      <w:jc w:val="both"/>
    </w:pPr>
    <w:rPr>
      <w:rFonts w:cs="Arial"/>
      <w:b/>
      <w:color w:val="224F93"/>
      <w:sz w:val="22"/>
    </w:rPr>
  </w:style>
  <w:style w:type="paragraph" w:customStyle="1" w:styleId="SUBkop">
    <w:name w:val="SUB kop"/>
    <w:basedOn w:val="Standaard"/>
    <w:qFormat/>
    <w:rsid w:val="00246F06"/>
    <w:pPr>
      <w:widowControl/>
      <w:numPr>
        <w:numId w:val="28"/>
      </w:numPr>
      <w:ind w:left="426" w:hanging="426"/>
    </w:pPr>
    <w:rPr>
      <w:rFonts w:cs="Arial"/>
      <w:b/>
      <w:i/>
    </w:rPr>
  </w:style>
  <w:style w:type="paragraph" w:customStyle="1" w:styleId="Tekstintabel">
    <w:name w:val="Tekst in tabel"/>
    <w:basedOn w:val="Standaard"/>
    <w:qFormat/>
    <w:rsid w:val="00246F06"/>
    <w:pPr>
      <w:tabs>
        <w:tab w:val="left" w:pos="426"/>
        <w:tab w:val="left" w:pos="851"/>
        <w:tab w:val="left" w:pos="1134"/>
        <w:tab w:val="left" w:pos="8789"/>
      </w:tabs>
    </w:pPr>
    <w:rPr>
      <w:sz w:val="18"/>
      <w:szCs w:val="18"/>
    </w:rPr>
  </w:style>
  <w:style w:type="paragraph" w:styleId="Koptekst">
    <w:name w:val="header"/>
    <w:basedOn w:val="Standaard"/>
    <w:link w:val="KoptekstChar"/>
    <w:unhideWhenUsed/>
    <w:rsid w:val="000E2A6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E2A63"/>
    <w:rPr>
      <w:rFonts w:ascii="Arial" w:hAnsi="Arial"/>
      <w:snapToGrid w:val="0"/>
    </w:rPr>
  </w:style>
  <w:style w:type="character" w:styleId="Verwijzingopmerking">
    <w:name w:val="annotation reference"/>
    <w:basedOn w:val="Standaardalinea-lettertype"/>
    <w:semiHidden/>
    <w:unhideWhenUsed/>
    <w:rsid w:val="000840F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840F3"/>
  </w:style>
  <w:style w:type="character" w:customStyle="1" w:styleId="TekstopmerkingChar">
    <w:name w:val="Tekst opmerking Char"/>
    <w:basedOn w:val="Standaardalinea-lettertype"/>
    <w:link w:val="Tekstopmerking"/>
    <w:semiHidden/>
    <w:rsid w:val="000840F3"/>
    <w:rPr>
      <w:rFonts w:ascii="Arial" w:hAnsi="Arial"/>
      <w:snapToGrid w:val="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840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840F3"/>
    <w:rPr>
      <w:rFonts w:ascii="Arial" w:hAnsi="Arial"/>
      <w:b/>
      <w:bCs/>
      <w:snapToGrid w:val="0"/>
    </w:rPr>
  </w:style>
  <w:style w:type="paragraph" w:styleId="Ballontekst">
    <w:name w:val="Balloon Text"/>
    <w:basedOn w:val="Standaard"/>
    <w:link w:val="BallontekstChar"/>
    <w:semiHidden/>
    <w:unhideWhenUsed/>
    <w:rsid w:val="000840F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0840F3"/>
    <w:rPr>
      <w:rFonts w:ascii="Segoe UI" w:hAnsi="Segoe UI" w:cs="Segoe UI"/>
      <w:snapToGrid w:val="0"/>
      <w:sz w:val="18"/>
      <w:szCs w:val="18"/>
    </w:rPr>
  </w:style>
  <w:style w:type="paragraph" w:styleId="Lijstalinea">
    <w:name w:val="List Paragraph"/>
    <w:basedOn w:val="Standaard"/>
    <w:uiPriority w:val="34"/>
    <w:qFormat/>
    <w:rsid w:val="000840F3"/>
    <w:pPr>
      <w:ind w:left="720"/>
      <w:contextualSpacing/>
    </w:pPr>
  </w:style>
  <w:style w:type="table" w:styleId="Tabelraster">
    <w:name w:val="Table Grid"/>
    <w:basedOn w:val="Standaardtabel"/>
    <w:rsid w:val="00DE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Standaard"/>
    <w:rsid w:val="000F0E31"/>
    <w:pPr>
      <w:widowControl/>
    </w:pPr>
    <w:rPr>
      <w:rFonts w:ascii="Times New Roman" w:eastAsiaTheme="minorHAnsi" w:hAnsi="Times New Roman"/>
      <w:snapToGrid/>
      <w:sz w:val="24"/>
      <w:szCs w:val="24"/>
    </w:rPr>
  </w:style>
  <w:style w:type="paragraph" w:customStyle="1" w:styleId="Default">
    <w:name w:val="Default"/>
    <w:rsid w:val="00F149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BB3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k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42E4-4536-49F7-BD35-045BFF21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8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KB</vt:lpstr>
    </vt:vector>
  </TitlesOfParts>
  <Manager/>
  <Company/>
  <LinksUpToDate>false</LinksUpToDate>
  <CharactersWithSpaces>1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B</dc:title>
  <dc:subject/>
  <dc:creator>SIKB</dc:creator>
  <cp:keywords/>
  <dc:description/>
  <cp:lastModifiedBy>Monique Kielliger</cp:lastModifiedBy>
  <cp:revision>2</cp:revision>
  <cp:lastPrinted>2017-09-20T12:29:00Z</cp:lastPrinted>
  <dcterms:created xsi:type="dcterms:W3CDTF">2024-06-20T10:14:00Z</dcterms:created>
  <dcterms:modified xsi:type="dcterms:W3CDTF">2024-06-20T10:14:00Z</dcterms:modified>
  <cp:category/>
</cp:coreProperties>
</file>